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7-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4=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 * 1000) / 1.5 ≈ 3.5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00 * 1000) = 5.7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01 = 9.78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88 * (3800 / 1000) = 37.19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1.05 = 1.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3 * (3800 / 1000) = 5.4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88 + 1.43 = 11.218 [kg/m]</w:t>
      </w:r>
      <w:r w:rsidR="00892F3F">
        <w:t xml:space="preserve"/>
      </w:r>
      <w:r>
        <w:t/>
      </w:r>
      <w:r w:rsidR="00DE48EF">
        <w:t xml:space="preserve"/>
      </w:r>
    </w:p>
    <w:p w:rsidR="00237E5B" w:rsidP="00A12DBF" w:rsidRDefault="00C57DF4" w14:paraId="04CCFF27" w14:textId="2DC4AAC8">
      <w:pPr>
        <w:jc w:val="center"/>
      </w:pPr>
      <w:r>
        <w:t xml:space="preserve">Total weight: 37.194 + 5.434 = 42.6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18d97ae1d23499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f6b11a98352421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9 * 1) + 1 * 1 = 1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 / 300 * 100) = 96.0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75debfd73440a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7-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18d97ae1d23499e" /><Relationship Type="http://schemas.openxmlformats.org/officeDocument/2006/relationships/image" Target="/media/image2.jpg" Id="R9f6b11a98352421d" /><Relationship Type="http://schemas.openxmlformats.org/officeDocument/2006/relationships/image" Target="/media/image3.jpg" Id="R2d75debfd73440a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